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96" w:rsidRPr="008B2B24" w:rsidRDefault="00920196" w:rsidP="00920196">
      <w:pPr>
        <w:jc w:val="center"/>
        <w:rPr>
          <w:b/>
        </w:rPr>
      </w:pPr>
      <w:r w:rsidRPr="008B2B24">
        <w:rPr>
          <w:b/>
        </w:rPr>
        <w:t>Nagyacsád Község Önkormányzata</w:t>
      </w:r>
    </w:p>
    <w:p w:rsidR="00920196" w:rsidRPr="008B2B24" w:rsidRDefault="00920196" w:rsidP="00920196">
      <w:pPr>
        <w:jc w:val="center"/>
        <w:rPr>
          <w:b/>
        </w:rPr>
      </w:pPr>
      <w:r w:rsidRPr="008B2B24">
        <w:rPr>
          <w:b/>
        </w:rPr>
        <w:t>8521 Nagyacsád, Deák Ferenc u. 1-3.</w:t>
      </w:r>
    </w:p>
    <w:p w:rsidR="00920196" w:rsidRPr="008B2B24" w:rsidRDefault="00920196" w:rsidP="00920196">
      <w:pPr>
        <w:rPr>
          <w:b/>
        </w:rPr>
      </w:pPr>
    </w:p>
    <w:p w:rsidR="00920196" w:rsidRPr="008B2B24" w:rsidRDefault="00920196" w:rsidP="00920196">
      <w:pPr>
        <w:rPr>
          <w:b/>
        </w:rPr>
      </w:pPr>
      <w:r w:rsidRPr="008B2B24">
        <w:rPr>
          <w:b/>
        </w:rPr>
        <w:t>ikt.szám: ……../201</w:t>
      </w:r>
      <w:r>
        <w:rPr>
          <w:b/>
        </w:rPr>
        <w:t>6</w:t>
      </w:r>
      <w:r w:rsidRPr="008B2B24">
        <w:rPr>
          <w:b/>
        </w:rPr>
        <w:t>.</w:t>
      </w:r>
    </w:p>
    <w:p w:rsidR="00920196" w:rsidRPr="008B2B24" w:rsidRDefault="00920196" w:rsidP="00920196">
      <w:pPr>
        <w:jc w:val="center"/>
        <w:rPr>
          <w:b/>
        </w:rPr>
      </w:pPr>
    </w:p>
    <w:p w:rsidR="00920196" w:rsidRPr="007A2E0D" w:rsidRDefault="00920196" w:rsidP="00920196">
      <w:pPr>
        <w:jc w:val="center"/>
        <w:rPr>
          <w:b/>
        </w:rPr>
      </w:pPr>
      <w:r w:rsidRPr="007A2E0D">
        <w:rPr>
          <w:b/>
        </w:rPr>
        <w:t>J E G Y Z Ő K Ö N Y V</w:t>
      </w:r>
    </w:p>
    <w:p w:rsidR="00920196" w:rsidRPr="007A2E0D" w:rsidRDefault="00920196" w:rsidP="00920196">
      <w:pPr>
        <w:jc w:val="center"/>
        <w:rPr>
          <w:b/>
        </w:rPr>
      </w:pPr>
    </w:p>
    <w:p w:rsidR="00920196" w:rsidRPr="007A2E0D" w:rsidRDefault="00920196" w:rsidP="00920196"/>
    <w:p w:rsidR="00920196" w:rsidRPr="007A2E0D" w:rsidRDefault="00920196" w:rsidP="00920196">
      <w:pPr>
        <w:ind w:left="900" w:hanging="900"/>
      </w:pPr>
      <w:r w:rsidRPr="007A2E0D">
        <w:rPr>
          <w:b/>
        </w:rPr>
        <w:t>Készült:</w:t>
      </w:r>
      <w:r w:rsidRPr="007A2E0D">
        <w:t xml:space="preserve"> Nagyacsád község Önkormányzata Képviselő-testületének 2016. </w:t>
      </w:r>
      <w:r>
        <w:t>október 26</w:t>
      </w:r>
      <w:r w:rsidRPr="007A2E0D">
        <w:t>-</w:t>
      </w:r>
      <w:r>
        <w:t>á</w:t>
      </w:r>
      <w:r w:rsidRPr="007A2E0D">
        <w:t>n 17 óra 30 perckor megtartott nyilvános testületi üléséről.</w:t>
      </w:r>
    </w:p>
    <w:p w:rsidR="00920196" w:rsidRPr="007A2E0D" w:rsidRDefault="00920196" w:rsidP="00920196"/>
    <w:p w:rsidR="00920196" w:rsidRPr="007A2E0D" w:rsidRDefault="00920196" w:rsidP="00920196">
      <w:pPr>
        <w:tabs>
          <w:tab w:val="left" w:pos="900"/>
        </w:tabs>
      </w:pPr>
      <w:r w:rsidRPr="007A2E0D">
        <w:rPr>
          <w:b/>
        </w:rPr>
        <w:t>Helye:</w:t>
      </w:r>
      <w:r w:rsidRPr="007A2E0D">
        <w:rPr>
          <w:b/>
        </w:rPr>
        <w:tab/>
      </w:r>
      <w:r w:rsidRPr="007A2E0D">
        <w:t>Nemesgörzsönyi Közös Önkormányzati Hivatal Nagyacsádi Kirendeltsége</w:t>
      </w:r>
    </w:p>
    <w:p w:rsidR="00920196" w:rsidRPr="007A2E0D" w:rsidRDefault="00920196" w:rsidP="00920196"/>
    <w:p w:rsidR="00920196" w:rsidRPr="007A2E0D" w:rsidRDefault="00920196" w:rsidP="00920196">
      <w:pPr>
        <w:tabs>
          <w:tab w:val="left" w:pos="1800"/>
        </w:tabs>
      </w:pPr>
      <w:r w:rsidRPr="007A2E0D">
        <w:rPr>
          <w:b/>
        </w:rPr>
        <w:t xml:space="preserve">Jelen vannak: </w:t>
      </w:r>
      <w:r w:rsidRPr="007A2E0D">
        <w:rPr>
          <w:b/>
        </w:rPr>
        <w:tab/>
      </w:r>
    </w:p>
    <w:p w:rsidR="00920196" w:rsidRPr="007A2E0D" w:rsidRDefault="00920196" w:rsidP="00920196">
      <w:pPr>
        <w:tabs>
          <w:tab w:val="left" w:pos="1800"/>
        </w:tabs>
      </w:pPr>
      <w:r w:rsidRPr="007A2E0D">
        <w:t xml:space="preserve">                              Szalóky Nándor Polgármester</w:t>
      </w:r>
    </w:p>
    <w:p w:rsidR="00920196" w:rsidRPr="007A2E0D" w:rsidRDefault="00920196" w:rsidP="0092019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7A2E0D">
        <w:rPr>
          <w:rFonts w:ascii="Times New Roman" w:hAnsi="Times New Roman"/>
          <w:sz w:val="24"/>
          <w:szCs w:val="24"/>
        </w:rPr>
        <w:tab/>
      </w:r>
      <w:r w:rsidRPr="007A2E0D">
        <w:rPr>
          <w:rFonts w:ascii="Times New Roman" w:hAnsi="Times New Roman"/>
          <w:sz w:val="24"/>
          <w:szCs w:val="24"/>
        </w:rPr>
        <w:tab/>
        <w:t xml:space="preserve">      Szakács Balázsné alpolgármester</w:t>
      </w:r>
    </w:p>
    <w:p w:rsidR="00920196" w:rsidRPr="007A2E0D" w:rsidRDefault="00920196" w:rsidP="00920196">
      <w:pPr>
        <w:pStyle w:val="Nincstrkz"/>
        <w:ind w:left="1416"/>
        <w:jc w:val="both"/>
        <w:rPr>
          <w:rFonts w:ascii="Times New Roman" w:hAnsi="Times New Roman"/>
          <w:sz w:val="24"/>
          <w:szCs w:val="24"/>
        </w:rPr>
      </w:pPr>
      <w:r w:rsidRPr="007A2E0D">
        <w:rPr>
          <w:rFonts w:ascii="Times New Roman" w:hAnsi="Times New Roman"/>
          <w:sz w:val="24"/>
          <w:szCs w:val="24"/>
        </w:rPr>
        <w:t xml:space="preserve">      Tima Zoltán Ferenc</w:t>
      </w:r>
    </w:p>
    <w:p w:rsidR="00920196" w:rsidRPr="007A2E0D" w:rsidRDefault="00920196" w:rsidP="00920196">
      <w:pPr>
        <w:pStyle w:val="Nincstrkz"/>
        <w:ind w:left="1416"/>
        <w:jc w:val="both"/>
        <w:rPr>
          <w:rFonts w:ascii="Times New Roman" w:hAnsi="Times New Roman"/>
          <w:sz w:val="24"/>
          <w:szCs w:val="24"/>
        </w:rPr>
      </w:pPr>
      <w:r w:rsidRPr="007A2E0D">
        <w:rPr>
          <w:rFonts w:ascii="Times New Roman" w:hAnsi="Times New Roman"/>
          <w:sz w:val="24"/>
          <w:szCs w:val="24"/>
        </w:rPr>
        <w:t xml:space="preserve">      Szórád Zoltán</w:t>
      </w:r>
    </w:p>
    <w:p w:rsidR="00920196" w:rsidRPr="007A2E0D" w:rsidRDefault="00920196" w:rsidP="0092019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7A2E0D">
        <w:rPr>
          <w:rFonts w:ascii="Times New Roman" w:hAnsi="Times New Roman"/>
          <w:sz w:val="24"/>
          <w:szCs w:val="24"/>
        </w:rPr>
        <w:tab/>
      </w:r>
      <w:r w:rsidRPr="007A2E0D">
        <w:rPr>
          <w:rFonts w:ascii="Times New Roman" w:hAnsi="Times New Roman"/>
          <w:sz w:val="24"/>
          <w:szCs w:val="24"/>
        </w:rPr>
        <w:tab/>
        <w:t xml:space="preserve">      képviselők</w:t>
      </w:r>
    </w:p>
    <w:p w:rsidR="00920196" w:rsidRPr="007A2E0D" w:rsidRDefault="00920196" w:rsidP="00920196">
      <w:pPr>
        <w:tabs>
          <w:tab w:val="left" w:pos="1800"/>
        </w:tabs>
      </w:pPr>
    </w:p>
    <w:p w:rsidR="00920196" w:rsidRPr="007A2E0D" w:rsidRDefault="00920196" w:rsidP="00920196">
      <w:pPr>
        <w:tabs>
          <w:tab w:val="left" w:pos="1800"/>
        </w:tabs>
      </w:pPr>
      <w:r w:rsidRPr="007A2E0D">
        <w:rPr>
          <w:b/>
        </w:rPr>
        <w:t>Távol van</w:t>
      </w:r>
      <w:r w:rsidRPr="007A2E0D">
        <w:t xml:space="preserve">: </w:t>
      </w:r>
      <w:r>
        <w:t>Gyenge András</w:t>
      </w:r>
      <w:r w:rsidRPr="007A2E0D">
        <w:tab/>
      </w:r>
    </w:p>
    <w:p w:rsidR="00920196" w:rsidRPr="007A2E0D" w:rsidRDefault="00920196" w:rsidP="00920196">
      <w:pPr>
        <w:tabs>
          <w:tab w:val="left" w:pos="1800"/>
        </w:tabs>
      </w:pPr>
      <w:r w:rsidRPr="007A2E0D">
        <w:rPr>
          <w:b/>
        </w:rPr>
        <w:t xml:space="preserve">Tanácskozási joggal jelen van: </w:t>
      </w:r>
      <w:r w:rsidRPr="007A2E0D">
        <w:t>Novák Edit aljegyző</w:t>
      </w:r>
    </w:p>
    <w:p w:rsidR="00920196" w:rsidRPr="007A2E0D" w:rsidRDefault="00920196" w:rsidP="00920196">
      <w:pPr>
        <w:ind w:left="3240" w:hanging="3240"/>
        <w:jc w:val="both"/>
      </w:pPr>
      <w:r w:rsidRPr="007A2E0D">
        <w:rPr>
          <w:b/>
        </w:rPr>
        <w:t>Érdeklődő:</w:t>
      </w:r>
      <w:r w:rsidRPr="007A2E0D">
        <w:t xml:space="preserve">   -fő</w:t>
      </w:r>
    </w:p>
    <w:p w:rsidR="00920196" w:rsidRPr="007A2E0D" w:rsidRDefault="00920196" w:rsidP="00920196">
      <w:pPr>
        <w:ind w:left="3240" w:hanging="3240"/>
        <w:jc w:val="both"/>
      </w:pPr>
    </w:p>
    <w:p w:rsidR="00920196" w:rsidRPr="007A2E0D" w:rsidRDefault="00920196" w:rsidP="00920196">
      <w:pPr>
        <w:jc w:val="both"/>
      </w:pPr>
      <w:r w:rsidRPr="007A2E0D">
        <w:rPr>
          <w:u w:val="single"/>
        </w:rPr>
        <w:t>Szalóky Nándor Polgármester</w:t>
      </w:r>
      <w:r w:rsidRPr="007A2E0D">
        <w:t xml:space="preserve">: Köszönti a képviselőket. Megállapítja, hogy az ülés határozatképes, mivel a megválasztott 5 fő képviselőből </w:t>
      </w:r>
      <w:r>
        <w:t>4</w:t>
      </w:r>
      <w:r w:rsidRPr="007A2E0D">
        <w:t xml:space="preserve"> fő jelen van.</w:t>
      </w:r>
      <w:r>
        <w:t xml:space="preserve"> Gyenge András képviselő távolmaradását előre jelezte.</w:t>
      </w:r>
      <w:r w:rsidRPr="007A2E0D">
        <w:t xml:space="preserve"> Az ülést megnyitja. Ismerteti szóban a kiküldött napirendi pontokat. Mivel kiegészítés, kérdés nem érkezett, felkéri a képviselő-testületet, hogy szavazzon a napirend elfogadásáról.</w:t>
      </w:r>
    </w:p>
    <w:p w:rsidR="00920196" w:rsidRPr="007A2E0D" w:rsidRDefault="00920196" w:rsidP="00920196">
      <w:pPr>
        <w:jc w:val="both"/>
      </w:pPr>
    </w:p>
    <w:p w:rsidR="00920196" w:rsidRPr="007A2E0D" w:rsidRDefault="00920196" w:rsidP="00920196">
      <w:pPr>
        <w:jc w:val="both"/>
      </w:pPr>
      <w:r w:rsidRPr="007A2E0D">
        <w:t xml:space="preserve">Nagyacsád község Önkormányzatának Képviselő-testülete </w:t>
      </w:r>
      <w:r w:rsidR="009D6298">
        <w:t>4</w:t>
      </w:r>
      <w:r w:rsidRPr="007A2E0D">
        <w:t xml:space="preserve"> igen szavazattal, tartózkodás és ellenszavazat nélkül a következő határozatot hozta:</w:t>
      </w:r>
    </w:p>
    <w:p w:rsidR="00920196" w:rsidRPr="007A2E0D" w:rsidRDefault="00920196" w:rsidP="00920196">
      <w:pPr>
        <w:jc w:val="both"/>
      </w:pPr>
    </w:p>
    <w:p w:rsidR="00920196" w:rsidRPr="007A2E0D" w:rsidRDefault="004C347E" w:rsidP="00920196">
      <w:pPr>
        <w:ind w:left="2832"/>
        <w:rPr>
          <w:b/>
          <w:u w:val="single"/>
        </w:rPr>
      </w:pPr>
      <w:r>
        <w:rPr>
          <w:b/>
          <w:u w:val="single"/>
        </w:rPr>
        <w:t>54</w:t>
      </w:r>
      <w:r w:rsidR="00920196" w:rsidRPr="007A2E0D">
        <w:rPr>
          <w:b/>
          <w:u w:val="single"/>
        </w:rPr>
        <w:t>/2016.(</w:t>
      </w:r>
      <w:r w:rsidR="00920196">
        <w:rPr>
          <w:b/>
          <w:u w:val="single"/>
        </w:rPr>
        <w:t>X.26.</w:t>
      </w:r>
      <w:r w:rsidR="00920196" w:rsidRPr="007A2E0D">
        <w:rPr>
          <w:b/>
          <w:u w:val="single"/>
        </w:rPr>
        <w:t>) önkormányzati határozat</w:t>
      </w:r>
    </w:p>
    <w:p w:rsidR="00920196" w:rsidRPr="007A2E0D" w:rsidRDefault="00920196" w:rsidP="00920196">
      <w:pPr>
        <w:ind w:left="2832"/>
      </w:pPr>
      <w:r w:rsidRPr="007A2E0D">
        <w:t xml:space="preserve">Nagyacsád Község Önkormányzatának képviselő-testülete 2016. </w:t>
      </w:r>
      <w:r>
        <w:t>október  26</w:t>
      </w:r>
      <w:r w:rsidRPr="007A2E0D">
        <w:t>-i ülésének napirendjét az alábbiak szerint határozza meg:</w:t>
      </w:r>
    </w:p>
    <w:p w:rsidR="00920196" w:rsidRPr="008B3B79" w:rsidRDefault="00920196" w:rsidP="00920196">
      <w:pPr>
        <w:pStyle w:val="Listaszerbekezds"/>
        <w:numPr>
          <w:ilvl w:val="0"/>
          <w:numId w:val="1"/>
        </w:numPr>
        <w:spacing w:after="0" w:line="240" w:lineRule="auto"/>
        <w:ind w:left="3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i körzethatár meghatározása</w:t>
      </w:r>
    </w:p>
    <w:p w:rsidR="00920196" w:rsidRPr="008B3B79" w:rsidRDefault="00920196" w:rsidP="00920196">
      <w:pPr>
        <w:ind w:left="2472"/>
      </w:pPr>
      <w:r w:rsidRPr="008B3B79">
        <w:t xml:space="preserve">            </w:t>
      </w:r>
      <w:r>
        <w:t xml:space="preserve"> </w:t>
      </w:r>
      <w:r w:rsidRPr="008B3B79">
        <w:t>Előadó: polgármester</w:t>
      </w:r>
    </w:p>
    <w:p w:rsidR="00920196" w:rsidRPr="008B3B79" w:rsidRDefault="00920196" w:rsidP="00920196">
      <w:pPr>
        <w:pStyle w:val="Listaszerbekezds"/>
        <w:numPr>
          <w:ilvl w:val="0"/>
          <w:numId w:val="1"/>
        </w:numPr>
        <w:spacing w:after="0" w:line="240" w:lineRule="auto"/>
        <w:ind w:left="3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pakörnyéki Önkormányzatok Feladatellátó Társulás Társulási Megállapodás módosítása</w:t>
      </w:r>
    </w:p>
    <w:p w:rsidR="00920196" w:rsidRPr="008B3B79" w:rsidRDefault="00920196" w:rsidP="00920196">
      <w:pPr>
        <w:ind w:left="2472" w:firstLine="708"/>
      </w:pPr>
      <w:r w:rsidRPr="008B3B79">
        <w:t>Előadó: polgármester</w:t>
      </w:r>
    </w:p>
    <w:p w:rsidR="00920196" w:rsidRPr="008B3B79" w:rsidRDefault="00920196" w:rsidP="00920196">
      <w:pPr>
        <w:pStyle w:val="Listaszerbekezds"/>
        <w:numPr>
          <w:ilvl w:val="0"/>
          <w:numId w:val="1"/>
        </w:numPr>
        <w:spacing w:after="0" w:line="240" w:lineRule="auto"/>
        <w:ind w:left="3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ajdonosi hozzájárulás kérésének tárgyalása</w:t>
      </w:r>
    </w:p>
    <w:p w:rsidR="00920196" w:rsidRDefault="00920196" w:rsidP="00920196">
      <w:pPr>
        <w:pStyle w:val="Listaszerbekezds"/>
        <w:spacing w:after="0" w:line="240" w:lineRule="auto"/>
        <w:ind w:left="3192"/>
        <w:rPr>
          <w:rFonts w:ascii="Times New Roman" w:hAnsi="Times New Roman" w:cs="Times New Roman"/>
          <w:sz w:val="24"/>
          <w:szCs w:val="24"/>
        </w:rPr>
      </w:pPr>
      <w:r w:rsidRPr="008B3B79">
        <w:rPr>
          <w:rFonts w:ascii="Times New Roman" w:hAnsi="Times New Roman" w:cs="Times New Roman"/>
          <w:sz w:val="24"/>
          <w:szCs w:val="24"/>
        </w:rPr>
        <w:t>Előadó:polgármester</w:t>
      </w:r>
    </w:p>
    <w:p w:rsidR="00920196" w:rsidRDefault="00920196" w:rsidP="00920196">
      <w:pPr>
        <w:pStyle w:val="Listaszerbekezds"/>
        <w:numPr>
          <w:ilvl w:val="0"/>
          <w:numId w:val="1"/>
        </w:numPr>
        <w:spacing w:after="0" w:line="240" w:lineRule="auto"/>
        <w:ind w:left="3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acsádi Sportegyesület támogatása</w:t>
      </w:r>
    </w:p>
    <w:p w:rsidR="00920196" w:rsidRPr="008B3B79" w:rsidRDefault="00920196" w:rsidP="00920196">
      <w:pPr>
        <w:pStyle w:val="Listaszerbekezds"/>
        <w:spacing w:after="0" w:line="240" w:lineRule="auto"/>
        <w:ind w:left="3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polgármester</w:t>
      </w:r>
    </w:p>
    <w:p w:rsidR="00920196" w:rsidRPr="008B3B79" w:rsidRDefault="00920196" w:rsidP="00920196">
      <w:pPr>
        <w:pStyle w:val="Listaszerbekezds"/>
        <w:numPr>
          <w:ilvl w:val="0"/>
          <w:numId w:val="1"/>
        </w:numPr>
        <w:spacing w:after="0" w:line="240" w:lineRule="auto"/>
        <w:ind w:left="3192"/>
        <w:rPr>
          <w:rFonts w:ascii="Times New Roman" w:hAnsi="Times New Roman" w:cs="Times New Roman"/>
          <w:sz w:val="24"/>
          <w:szCs w:val="24"/>
        </w:rPr>
      </w:pPr>
      <w:r w:rsidRPr="008B3B79">
        <w:rPr>
          <w:rFonts w:ascii="Times New Roman" w:hAnsi="Times New Roman" w:cs="Times New Roman"/>
          <w:sz w:val="24"/>
          <w:szCs w:val="24"/>
        </w:rPr>
        <w:t>Vegyes ügyek</w:t>
      </w:r>
    </w:p>
    <w:p w:rsidR="00920196" w:rsidRPr="008B3B79" w:rsidRDefault="00920196" w:rsidP="00920196">
      <w:pPr>
        <w:ind w:left="2472"/>
      </w:pPr>
      <w:r w:rsidRPr="008B3B79">
        <w:t xml:space="preserve">            </w:t>
      </w:r>
      <w:r>
        <w:t xml:space="preserve"> </w:t>
      </w:r>
      <w:r w:rsidRPr="008B3B79">
        <w:t xml:space="preserve"> Előadó: polgármester</w:t>
      </w:r>
    </w:p>
    <w:p w:rsidR="003B58B4" w:rsidRDefault="003B58B4"/>
    <w:p w:rsidR="00920196" w:rsidRPr="00CE196A" w:rsidRDefault="00920196">
      <w:pPr>
        <w:rPr>
          <w:u w:val="single"/>
        </w:rPr>
      </w:pPr>
      <w:r w:rsidRPr="00CE196A">
        <w:rPr>
          <w:u w:val="single"/>
        </w:rPr>
        <w:t>Napirendek tárgyalása:</w:t>
      </w:r>
    </w:p>
    <w:p w:rsidR="00920196" w:rsidRPr="00920196" w:rsidRDefault="00920196" w:rsidP="00920196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1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skolai körzethatár meghatározása</w:t>
      </w:r>
    </w:p>
    <w:p w:rsidR="00920196" w:rsidRPr="00A117FA" w:rsidRDefault="00920196" w:rsidP="00A117FA">
      <w:r w:rsidRPr="00A117FA">
        <w:t>Előadó: polgármester</w:t>
      </w:r>
    </w:p>
    <w:p w:rsidR="00920196" w:rsidRDefault="00920196"/>
    <w:p w:rsidR="00920196" w:rsidRDefault="00920196" w:rsidP="00920196">
      <w:pPr>
        <w:jc w:val="both"/>
      </w:pPr>
      <w:r>
        <w:t>Szalóky Nándor polgármester elmondja, hogy a nemzeti köznevelésről szóló 2011. évi CXC. tv. 50.§ (8) bekezdése alapján a kormányhivatal a 2016/2017. tanévre vonatkozóan is meghatározza és közzéteszi az iskolák felvételi körzeteit.</w:t>
      </w:r>
    </w:p>
    <w:p w:rsidR="00920196" w:rsidRDefault="00920196" w:rsidP="00920196">
      <w:pPr>
        <w:jc w:val="both"/>
      </w:pPr>
      <w:r>
        <w:t>A nevelési-oktatási intézmények működéséről  és a köznevelési intézmények névhasználatáról szóló 20/2012. (VII.31.) EMMI rendelet 24. § (1) bekezdése szerint eljárva a felvételi körzetek megállapításához a Veszprém Megyei Kormányhivatal minden év november utolsó napjáig beszerzi a Veszprém megyében található valamennyi, érintett önkormányzat véleményét.</w:t>
      </w:r>
    </w:p>
    <w:p w:rsidR="00920196" w:rsidRDefault="00920196">
      <w:r>
        <w:t>Megkérdezi, hogy van-e valakinek kérdése, hozzászólása?</w:t>
      </w:r>
    </w:p>
    <w:p w:rsidR="00920196" w:rsidRDefault="00920196"/>
    <w:p w:rsidR="00920196" w:rsidRPr="007A2E0D" w:rsidRDefault="00920196" w:rsidP="00920196">
      <w:pPr>
        <w:jc w:val="both"/>
      </w:pPr>
      <w:r w:rsidRPr="007A2E0D">
        <w:t xml:space="preserve">Szalóky Nándor polgármester megállapítja, hogy a község képviselői részéről kérdés, hozzászólás, módosító javaslat nem érkezett, ezért szavazásra bocsátja a fenti javaslatot, s megállapítja, hogy Nagyacsád Község Önkormányzat Képviselő-testülete </w:t>
      </w:r>
      <w:r>
        <w:t>4</w:t>
      </w:r>
      <w:r w:rsidRPr="007A2E0D">
        <w:t xml:space="preserve"> igen szavazattal, ellenszavazat, tartózkodás nélkül a következő határozatot hozta: </w:t>
      </w:r>
    </w:p>
    <w:p w:rsidR="00920196" w:rsidRDefault="00920196"/>
    <w:p w:rsidR="00920196" w:rsidRDefault="004C347E" w:rsidP="00920196">
      <w:pPr>
        <w:jc w:val="center"/>
        <w:rPr>
          <w:b/>
          <w:u w:val="single"/>
        </w:rPr>
      </w:pPr>
      <w:r>
        <w:rPr>
          <w:b/>
          <w:u w:val="single"/>
        </w:rPr>
        <w:t>55</w:t>
      </w:r>
      <w:r w:rsidR="00920196" w:rsidRPr="007A2E0D">
        <w:rPr>
          <w:b/>
          <w:u w:val="single"/>
        </w:rPr>
        <w:t>/2016(</w:t>
      </w:r>
      <w:r w:rsidR="00920196">
        <w:rPr>
          <w:b/>
          <w:u w:val="single"/>
        </w:rPr>
        <w:t>X.26.</w:t>
      </w:r>
      <w:r w:rsidR="00920196" w:rsidRPr="007A2E0D">
        <w:rPr>
          <w:b/>
          <w:u w:val="single"/>
        </w:rPr>
        <w:t>) önkormányzati határozat</w:t>
      </w:r>
    </w:p>
    <w:p w:rsidR="00920196" w:rsidRDefault="00920196" w:rsidP="00920196"/>
    <w:p w:rsidR="00920196" w:rsidRDefault="00920196" w:rsidP="00920196">
      <w:pPr>
        <w:jc w:val="both"/>
      </w:pPr>
      <w:r>
        <w:t>Nagyacsád Község Önkormányzat Képviselő-testülete úgy döntött, hogy a Veszprém Megyei Kormányhivatal által közzétett kötelező felvételt biztosító általános iskoláinak, körzethatárainak meghatározásának tervezetét Nagyacsád Község vonatkozásában jóváhagyja.</w:t>
      </w:r>
    </w:p>
    <w:p w:rsidR="00920196" w:rsidRPr="007C4043" w:rsidRDefault="00920196" w:rsidP="00920196">
      <w:r>
        <w:t>Nagyacsád</w:t>
      </w:r>
      <w:r w:rsidRPr="007C4043">
        <w:t xml:space="preserve"> község jegyzőjének nyilvántartásában halmozottan hátrányos helyzetű általános iskolába járó gyermekek létszáma </w:t>
      </w:r>
      <w:r>
        <w:t xml:space="preserve">0 </w:t>
      </w:r>
      <w:r w:rsidRPr="007C4043">
        <w:t>fő.</w:t>
      </w:r>
    </w:p>
    <w:p w:rsidR="00920196" w:rsidRDefault="00920196" w:rsidP="00920196"/>
    <w:p w:rsidR="00920196" w:rsidRDefault="00920196" w:rsidP="00920196">
      <w:r>
        <w:t>Határidő: 2016. november 30.</w:t>
      </w:r>
    </w:p>
    <w:p w:rsidR="00920196" w:rsidRDefault="00920196" w:rsidP="00920196">
      <w:r>
        <w:t>Felelős: polgármester, aljegyző</w:t>
      </w:r>
    </w:p>
    <w:p w:rsidR="00920196" w:rsidRDefault="00920196" w:rsidP="00920196"/>
    <w:p w:rsidR="00920196" w:rsidRPr="00A117FA" w:rsidRDefault="00A117FA" w:rsidP="00A117FA">
      <w:pPr>
        <w:rPr>
          <w:b/>
          <w:u w:val="single"/>
        </w:rPr>
      </w:pPr>
      <w:r>
        <w:rPr>
          <w:b/>
          <w:u w:val="single"/>
        </w:rPr>
        <w:t>2.)</w:t>
      </w:r>
      <w:r w:rsidR="00920196" w:rsidRPr="00A117FA">
        <w:rPr>
          <w:b/>
          <w:u w:val="single"/>
        </w:rPr>
        <w:t>Pápakörnyéki Önkormányzatok Feladatellátó Társulás Társulási Megállapodás módosítása</w:t>
      </w:r>
    </w:p>
    <w:p w:rsidR="00920196" w:rsidRDefault="00920196" w:rsidP="00920196">
      <w:pPr>
        <w:rPr>
          <w:b/>
        </w:rPr>
      </w:pPr>
      <w:r w:rsidRPr="00920196">
        <w:rPr>
          <w:b/>
        </w:rPr>
        <w:t>Előadó: polgármester</w:t>
      </w:r>
    </w:p>
    <w:p w:rsidR="00920196" w:rsidRDefault="00920196" w:rsidP="00920196">
      <w:pPr>
        <w:rPr>
          <w:b/>
        </w:rPr>
      </w:pPr>
    </w:p>
    <w:p w:rsidR="00920196" w:rsidRDefault="00920196" w:rsidP="00A117FA">
      <w:pPr>
        <w:jc w:val="both"/>
      </w:pPr>
      <w:r>
        <w:t xml:space="preserve">Szalóky Nándor polgármester elmondja, hogy </w:t>
      </w:r>
      <w:r w:rsidR="005343AE">
        <w:t>a Társulási Megállapodás módosítására azért van szükség, mert Bakonypölöske és Nagytevel a házi segítségnyújtási feladatokat a Tárulásban kívánja ellátni, Béb település viszont kilép a házi segítségnyújtás feladatból.</w:t>
      </w:r>
    </w:p>
    <w:p w:rsidR="005343AE" w:rsidRDefault="005343AE" w:rsidP="00A117FA">
      <w:pPr>
        <w:jc w:val="both"/>
      </w:pPr>
      <w:r>
        <w:t>Megkérdezi, hogy van-e valakinek kérdése, hozzászólása?</w:t>
      </w:r>
    </w:p>
    <w:p w:rsidR="005343AE" w:rsidRDefault="005343AE" w:rsidP="00A117FA">
      <w:pPr>
        <w:jc w:val="both"/>
      </w:pPr>
    </w:p>
    <w:p w:rsidR="005343AE" w:rsidRPr="007A2E0D" w:rsidRDefault="005343AE" w:rsidP="00A117FA">
      <w:pPr>
        <w:jc w:val="both"/>
      </w:pPr>
      <w:r w:rsidRPr="007A2E0D">
        <w:t xml:space="preserve">Szalóky Nándor polgármester megállapítja, hogy a község képviselői részéről kérdés, hozzászólás, módosító javaslat nem érkezett, ezért szavazásra bocsátja a fenti javaslatot, s megállapítja, hogy Nagyacsád Község Önkormányzat Képviselő-testülete </w:t>
      </w:r>
      <w:r>
        <w:t>4</w:t>
      </w:r>
      <w:r w:rsidRPr="007A2E0D">
        <w:t xml:space="preserve"> igen szavazattal, ellenszavazat, tartózkodás nélkül a következő határozatot hozta: </w:t>
      </w:r>
    </w:p>
    <w:p w:rsidR="005343AE" w:rsidRDefault="005343AE" w:rsidP="00920196"/>
    <w:p w:rsidR="005343AE" w:rsidRDefault="004C347E" w:rsidP="005343AE">
      <w:pPr>
        <w:jc w:val="center"/>
      </w:pPr>
      <w:r>
        <w:rPr>
          <w:b/>
          <w:u w:val="single"/>
        </w:rPr>
        <w:t>56</w:t>
      </w:r>
      <w:r w:rsidR="005343AE" w:rsidRPr="007A2E0D">
        <w:rPr>
          <w:b/>
          <w:u w:val="single"/>
        </w:rPr>
        <w:t>/2016(</w:t>
      </w:r>
      <w:r w:rsidR="005343AE">
        <w:rPr>
          <w:b/>
          <w:u w:val="single"/>
        </w:rPr>
        <w:t>X.26.</w:t>
      </w:r>
      <w:r w:rsidR="005343AE" w:rsidRPr="007A2E0D">
        <w:rPr>
          <w:b/>
          <w:u w:val="single"/>
        </w:rPr>
        <w:t>) önkormányzati határozat</w:t>
      </w:r>
    </w:p>
    <w:p w:rsidR="005343AE" w:rsidRDefault="005343AE" w:rsidP="005343AE">
      <w:pPr>
        <w:tabs>
          <w:tab w:val="center" w:pos="5529"/>
        </w:tabs>
        <w:jc w:val="both"/>
        <w:rPr>
          <w:rFonts w:eastAsia="Calibri"/>
        </w:rPr>
      </w:pPr>
    </w:p>
    <w:p w:rsidR="005343AE" w:rsidRPr="00A356A2" w:rsidRDefault="005343AE" w:rsidP="005343AE">
      <w:pPr>
        <w:tabs>
          <w:tab w:val="center" w:pos="5529"/>
        </w:tabs>
        <w:jc w:val="both"/>
        <w:rPr>
          <w:rFonts w:eastAsia="Calibri"/>
        </w:rPr>
      </w:pPr>
      <w:r>
        <w:rPr>
          <w:rFonts w:eastAsia="Calibri"/>
        </w:rPr>
        <w:t xml:space="preserve">Nagyacsád </w:t>
      </w:r>
      <w:r w:rsidRPr="00A356A2">
        <w:rPr>
          <w:rFonts w:eastAsia="Calibri"/>
        </w:rPr>
        <w:t>Község Önkormányzatának Képviselő-testülete a Pápakörnyéki Önkormányzatok Feladatellátó Társul</w:t>
      </w:r>
      <w:r>
        <w:rPr>
          <w:rFonts w:eastAsia="Calibri"/>
        </w:rPr>
        <w:t>ása Társulási Megállapodásának 16. m</w:t>
      </w:r>
      <w:r w:rsidRPr="00A356A2">
        <w:rPr>
          <w:rFonts w:eastAsia="Calibri"/>
        </w:rPr>
        <w:t xml:space="preserve">ódosítását, valamint azt egységes szerkezetben </w:t>
      </w:r>
      <w:r>
        <w:rPr>
          <w:rFonts w:eastAsia="Calibri"/>
        </w:rPr>
        <w:t xml:space="preserve">az előterjesztés 1. és 2. melléklet szerinti tartalommal </w:t>
      </w:r>
      <w:r w:rsidRPr="00A356A2">
        <w:rPr>
          <w:rFonts w:eastAsia="Calibri"/>
        </w:rPr>
        <w:t>jóváhagyja.</w:t>
      </w:r>
    </w:p>
    <w:p w:rsidR="005343AE" w:rsidRPr="00A356A2" w:rsidRDefault="005343AE" w:rsidP="005343AE">
      <w:pPr>
        <w:tabs>
          <w:tab w:val="center" w:pos="5529"/>
        </w:tabs>
        <w:jc w:val="both"/>
        <w:rPr>
          <w:rFonts w:eastAsia="Calibri"/>
        </w:rPr>
      </w:pPr>
      <w:r w:rsidRPr="00A356A2">
        <w:rPr>
          <w:rFonts w:eastAsia="Calibri"/>
        </w:rPr>
        <w:t>Határidő: Azonnal</w:t>
      </w:r>
    </w:p>
    <w:p w:rsidR="005343AE" w:rsidRDefault="005343AE" w:rsidP="00A117FA">
      <w:pPr>
        <w:jc w:val="both"/>
      </w:pPr>
      <w:r>
        <w:lastRenderedPageBreak/>
        <w:t>Szalóky Nándor polgármester elmondja, hogy az intézményi térítési díj jóváhagyására is szükség van.</w:t>
      </w:r>
      <w:r w:rsidR="00A117FA">
        <w:t xml:space="preserve"> Nagyacsádot nem érinti, mert a házi segítségnyújtást a Fix Pont Feladatellátó Társulás keretében látja el.</w:t>
      </w:r>
    </w:p>
    <w:p w:rsidR="00A117FA" w:rsidRDefault="00A117FA" w:rsidP="00920196"/>
    <w:p w:rsidR="00A117FA" w:rsidRDefault="00A117FA" w:rsidP="00A117FA">
      <w:r>
        <w:t>Megkérdezi, hogy van-e valakinek kérdése, hozzászólása?</w:t>
      </w:r>
    </w:p>
    <w:p w:rsidR="00A117FA" w:rsidRDefault="00A117FA" w:rsidP="00A117FA"/>
    <w:p w:rsidR="00A117FA" w:rsidRDefault="00A117FA" w:rsidP="00A117FA">
      <w:pPr>
        <w:jc w:val="both"/>
      </w:pPr>
      <w:r w:rsidRPr="007A2E0D">
        <w:t xml:space="preserve">Szalóky Nándor polgármester megállapítja, hogy a község képviselői részéről kérdés, hozzászólás, módosító javaslat nem érkezett, ezért szavazásra bocsátja a fenti javaslatot, s megállapítja, hogy Nagyacsád Község Önkormányzat Képviselő-testülete </w:t>
      </w:r>
      <w:r>
        <w:t>4</w:t>
      </w:r>
      <w:r w:rsidRPr="007A2E0D">
        <w:t xml:space="preserve"> igen szavazattal, ellenszavazat, tartózkodás nélkül a következő határozatot hozta:</w:t>
      </w:r>
    </w:p>
    <w:p w:rsidR="00A117FA" w:rsidRDefault="00A117FA" w:rsidP="00A117FA"/>
    <w:p w:rsidR="00A117FA" w:rsidRDefault="004C347E" w:rsidP="00A117FA">
      <w:pPr>
        <w:jc w:val="center"/>
      </w:pPr>
      <w:r>
        <w:rPr>
          <w:b/>
          <w:u w:val="single"/>
        </w:rPr>
        <w:t>57</w:t>
      </w:r>
      <w:r w:rsidR="00A117FA" w:rsidRPr="007A2E0D">
        <w:rPr>
          <w:b/>
          <w:u w:val="single"/>
        </w:rPr>
        <w:t>/2016(</w:t>
      </w:r>
      <w:r w:rsidR="00A117FA">
        <w:rPr>
          <w:b/>
          <w:u w:val="single"/>
        </w:rPr>
        <w:t>X.26.</w:t>
      </w:r>
      <w:r w:rsidR="00A117FA" w:rsidRPr="007A2E0D">
        <w:rPr>
          <w:b/>
          <w:u w:val="single"/>
        </w:rPr>
        <w:t>) önkormányzati határozat</w:t>
      </w:r>
    </w:p>
    <w:p w:rsidR="00A117FA" w:rsidRDefault="00A117FA" w:rsidP="00A117FA">
      <w:pPr>
        <w:jc w:val="both"/>
      </w:pPr>
      <w:r>
        <w:t>Nagyacsád Község Önkormányzatának Képviselő-testülete a Pápakörnyéki Önkormányzatok Feladatellátó Társulás Társulási Tanácsa 19/2016 (X. 17.) határozatával jóváhagyott intézményi térítési díj önkormányzati rendeletben történő megállapításával egyetért.</w:t>
      </w:r>
    </w:p>
    <w:p w:rsidR="00A117FA" w:rsidRDefault="00A117FA" w:rsidP="00A117FA">
      <w:pPr>
        <w:jc w:val="both"/>
      </w:pPr>
      <w:r>
        <w:t>Határidő: Folyamatos</w:t>
      </w:r>
    </w:p>
    <w:p w:rsidR="00A117FA" w:rsidRDefault="00A117FA" w:rsidP="00A117FA">
      <w:r>
        <w:t>Felelős: Polgármester</w:t>
      </w:r>
    </w:p>
    <w:p w:rsidR="00A117FA" w:rsidRDefault="00A117FA" w:rsidP="00A117FA"/>
    <w:p w:rsidR="00A117FA" w:rsidRPr="00A117FA" w:rsidRDefault="00A117FA" w:rsidP="00A117FA">
      <w:pPr>
        <w:rPr>
          <w:b/>
          <w:u w:val="single"/>
        </w:rPr>
      </w:pPr>
      <w:r w:rsidRPr="00A117FA">
        <w:rPr>
          <w:b/>
          <w:u w:val="single"/>
        </w:rPr>
        <w:t>3.)Tulajdonosi hozzájárulás kérésének tárgyalása</w:t>
      </w:r>
    </w:p>
    <w:p w:rsidR="00A117FA" w:rsidRPr="00A117FA" w:rsidRDefault="00A117FA" w:rsidP="00A117FA">
      <w:pPr>
        <w:rPr>
          <w:b/>
          <w:u w:val="single"/>
        </w:rPr>
      </w:pPr>
      <w:r w:rsidRPr="00A117FA">
        <w:rPr>
          <w:b/>
          <w:u w:val="single"/>
        </w:rPr>
        <w:t>Előadó:polgármester</w:t>
      </w:r>
    </w:p>
    <w:p w:rsidR="00A117FA" w:rsidRDefault="00A117FA" w:rsidP="00A117FA"/>
    <w:p w:rsidR="00A117FA" w:rsidRDefault="00A117FA" w:rsidP="00A117FA">
      <w:r>
        <w:t>Szalóky Nándor polgármester elmondja, hogy az Elektroszer Kkt. az E.ON Zrt megbízásából földkábe</w:t>
      </w:r>
      <w:r w:rsidR="00A0208F">
        <w:t>les csatlakozóvezetéket épít Nagyacsád külterület 063/6 hrsz-ú ingatlan villamos energia ellátásához. Kérika 037/1 hrsz-ú szakaszra a tulajdonosi hozzájárulás megadását.</w:t>
      </w:r>
    </w:p>
    <w:p w:rsidR="00A0208F" w:rsidRDefault="00A0208F" w:rsidP="00A0208F">
      <w:r>
        <w:t>Megkérdezi, hogy van-e valakinek kérdése, hozzászólása?</w:t>
      </w:r>
    </w:p>
    <w:p w:rsidR="00A0208F" w:rsidRDefault="00A0208F" w:rsidP="00A0208F"/>
    <w:p w:rsidR="00A0208F" w:rsidRDefault="00A0208F" w:rsidP="00A0208F">
      <w:pPr>
        <w:jc w:val="both"/>
      </w:pPr>
      <w:r w:rsidRPr="007A2E0D">
        <w:t xml:space="preserve">Szalóky Nándor polgármester megállapítja, hogy a község képviselői részéről kérdés, hozzászólás, módosító javaslat nem érkezett, ezért szavazásra bocsátja a fenti javaslatot, s megállapítja, hogy Nagyacsád Község Önkormányzat Képviselő-testülete </w:t>
      </w:r>
      <w:r>
        <w:t>4</w:t>
      </w:r>
      <w:r w:rsidRPr="007A2E0D">
        <w:t xml:space="preserve"> igen szavazattal, ellenszavazat, tartózkodás nélkül a következő határozatot hozta:</w:t>
      </w:r>
    </w:p>
    <w:p w:rsidR="00A0208F" w:rsidRDefault="00A0208F" w:rsidP="00A117FA"/>
    <w:p w:rsidR="00A0208F" w:rsidRDefault="004C347E" w:rsidP="00A0208F">
      <w:pPr>
        <w:jc w:val="center"/>
      </w:pPr>
      <w:r>
        <w:rPr>
          <w:b/>
          <w:u w:val="single"/>
        </w:rPr>
        <w:t>58</w:t>
      </w:r>
      <w:r w:rsidR="00A0208F" w:rsidRPr="007A2E0D">
        <w:rPr>
          <w:b/>
          <w:u w:val="single"/>
        </w:rPr>
        <w:t>/2016(</w:t>
      </w:r>
      <w:r w:rsidR="00A0208F">
        <w:rPr>
          <w:b/>
          <w:u w:val="single"/>
        </w:rPr>
        <w:t>X.26.</w:t>
      </w:r>
      <w:r w:rsidR="00A0208F" w:rsidRPr="007A2E0D">
        <w:rPr>
          <w:b/>
          <w:u w:val="single"/>
        </w:rPr>
        <w:t>) önkormányzati határozat</w:t>
      </w:r>
    </w:p>
    <w:p w:rsidR="00A0208F" w:rsidRDefault="00A0208F" w:rsidP="00924D3C">
      <w:pPr>
        <w:jc w:val="both"/>
      </w:pPr>
      <w:r>
        <w:t xml:space="preserve">Nagyacsád Község Önkormányzat Képviselő-testülete úgy döntött, hogy az Elektroszer Kkt. (8200 Veszprém, Hajnal u. 28.) részére </w:t>
      </w:r>
      <w:r w:rsidR="00924D3C">
        <w:t>a 063/6 hrsz-ú ingatlan villamos energia ellátása kiépítéséhez az erősáramú földkábeles csatlakozó vezeték közterületet (Nagyacsád külterület 037/1) érintő szakaszára  tulajdonosi hozzájárulást megadja.</w:t>
      </w:r>
    </w:p>
    <w:p w:rsidR="00924D3C" w:rsidRDefault="00924D3C" w:rsidP="00924D3C">
      <w:pPr>
        <w:jc w:val="both"/>
      </w:pPr>
      <w:r>
        <w:t>Felelős: polgármester</w:t>
      </w:r>
    </w:p>
    <w:p w:rsidR="00924D3C" w:rsidRDefault="00924D3C" w:rsidP="00924D3C">
      <w:pPr>
        <w:jc w:val="both"/>
      </w:pPr>
      <w:r>
        <w:t>Határidő: azonnal</w:t>
      </w:r>
    </w:p>
    <w:p w:rsidR="00924D3C" w:rsidRDefault="00924D3C" w:rsidP="00A117FA"/>
    <w:p w:rsidR="00924D3C" w:rsidRPr="00924D3C" w:rsidRDefault="00924D3C" w:rsidP="00924D3C">
      <w:pPr>
        <w:rPr>
          <w:b/>
          <w:u w:val="single"/>
        </w:rPr>
      </w:pPr>
      <w:r w:rsidRPr="00924D3C">
        <w:rPr>
          <w:b/>
          <w:u w:val="single"/>
        </w:rPr>
        <w:t>4.)Nagyacsádi Sportegyesület támogatása</w:t>
      </w:r>
    </w:p>
    <w:p w:rsidR="00924D3C" w:rsidRPr="00924D3C" w:rsidRDefault="00924D3C" w:rsidP="00924D3C">
      <w:pPr>
        <w:rPr>
          <w:b/>
          <w:u w:val="single"/>
        </w:rPr>
      </w:pPr>
      <w:r w:rsidRPr="00924D3C">
        <w:rPr>
          <w:b/>
          <w:u w:val="single"/>
        </w:rPr>
        <w:t>Előadó: polgármester</w:t>
      </w:r>
    </w:p>
    <w:p w:rsidR="00924D3C" w:rsidRDefault="00924D3C" w:rsidP="00A117FA"/>
    <w:p w:rsidR="00924D3C" w:rsidRDefault="00924D3C" w:rsidP="00924D3C">
      <w:pPr>
        <w:jc w:val="both"/>
      </w:pPr>
      <w:r>
        <w:t xml:space="preserve">Szalóky Nándor polgármester elmondja, hogy megalakult ismét a focicsapat, melyhez egy egyesületet is létre kellett hozni. </w:t>
      </w:r>
      <w:r w:rsidR="00DD3642">
        <w:t>Vannak számlák, amiket már eddig is ki kellett volna fizetni,. Pl. játékos átigazolás, cipő.</w:t>
      </w:r>
      <w:r>
        <w:t xml:space="preserve">Az elindulás elég költséges, javasolja, </w:t>
      </w:r>
      <w:r w:rsidRPr="00DD3642">
        <w:t xml:space="preserve">hogy </w:t>
      </w:r>
      <w:r w:rsidR="004C347E" w:rsidRPr="00DD3642">
        <w:t xml:space="preserve">300.000.- </w:t>
      </w:r>
      <w:r w:rsidRPr="00DD3642">
        <w:t>Ft-tal</w:t>
      </w:r>
      <w:r>
        <w:t xml:space="preserve"> támogassa az önkormányzat.</w:t>
      </w:r>
      <w:r w:rsidR="004C347E">
        <w:t xml:space="preserve"> </w:t>
      </w:r>
    </w:p>
    <w:p w:rsidR="00DD3642" w:rsidRDefault="00DD3642" w:rsidP="00924D3C">
      <w:pPr>
        <w:jc w:val="both"/>
      </w:pPr>
    </w:p>
    <w:p w:rsidR="00DD3642" w:rsidRDefault="00DD3642" w:rsidP="00924D3C">
      <w:pPr>
        <w:jc w:val="both"/>
      </w:pPr>
      <w:r>
        <w:t>Szakács Balázsné alpolgármester megkérdezi, hogy elég lesz-e az összeg?</w:t>
      </w:r>
    </w:p>
    <w:p w:rsidR="00DD3642" w:rsidRDefault="00DD3642" w:rsidP="00924D3C">
      <w:pPr>
        <w:jc w:val="both"/>
      </w:pPr>
    </w:p>
    <w:p w:rsidR="00DD3642" w:rsidRDefault="00DD3642" w:rsidP="00924D3C">
      <w:pPr>
        <w:jc w:val="both"/>
      </w:pPr>
      <w:r>
        <w:lastRenderedPageBreak/>
        <w:t>Szalóky Nándor polgármester elmondja, hogy szerinte igen, de nem látja még a teljes működési kiadást.</w:t>
      </w:r>
    </w:p>
    <w:p w:rsidR="00DD3642" w:rsidRDefault="00DD3642" w:rsidP="00924D3C">
      <w:pPr>
        <w:jc w:val="both"/>
      </w:pPr>
    </w:p>
    <w:p w:rsidR="00DD3642" w:rsidRDefault="00DD3642" w:rsidP="00924D3C">
      <w:pPr>
        <w:jc w:val="both"/>
      </w:pPr>
      <w:r>
        <w:t>Tima Zoltán képviselő megkérdezi, hogy régen mennyi volt?</w:t>
      </w:r>
    </w:p>
    <w:p w:rsidR="00DD3642" w:rsidRDefault="00DD3642" w:rsidP="00924D3C">
      <w:pPr>
        <w:jc w:val="both"/>
      </w:pPr>
    </w:p>
    <w:p w:rsidR="00DD3642" w:rsidRDefault="00DD3642" w:rsidP="00924D3C">
      <w:pPr>
        <w:jc w:val="both"/>
      </w:pPr>
      <w:r>
        <w:t>Szórád Zoltán képviselő elmondja, hogy a legtöbb 900 e Ft volt, amit kaptak.</w:t>
      </w:r>
    </w:p>
    <w:p w:rsidR="00DD3642" w:rsidRDefault="00DD3642" w:rsidP="00924D3C">
      <w:pPr>
        <w:jc w:val="both"/>
      </w:pPr>
    </w:p>
    <w:p w:rsidR="00DD3642" w:rsidRDefault="00DD3642" w:rsidP="00924D3C">
      <w:pPr>
        <w:jc w:val="both"/>
      </w:pPr>
      <w:r>
        <w:t>Szalóky Nándor polgármester elmondja, hogy bízik benne, hogy elég lesz az összeg.</w:t>
      </w:r>
    </w:p>
    <w:p w:rsidR="004C347E" w:rsidRDefault="004C347E" w:rsidP="00924D3C">
      <w:pPr>
        <w:jc w:val="both"/>
      </w:pPr>
    </w:p>
    <w:p w:rsidR="004C347E" w:rsidRDefault="004C347E" w:rsidP="004C347E">
      <w:pPr>
        <w:jc w:val="both"/>
      </w:pPr>
      <w:r w:rsidRPr="007A2E0D">
        <w:t xml:space="preserve">Szalóky Nándor polgármester megállapítja, hogy a község képviselői részéről kérdés, hozzászólás, módosító javaslat nem érkezett, ezért szavazásra bocsátja a fenti javaslatot, s megállapítja, hogy Nagyacsád Község Önkormányzat Képviselő-testülete </w:t>
      </w:r>
      <w:r>
        <w:t>4</w:t>
      </w:r>
      <w:r w:rsidRPr="007A2E0D">
        <w:t xml:space="preserve"> igen szavazattal, ellenszavazat, tartózkodás nélkül a következő határozatot hozta:</w:t>
      </w:r>
    </w:p>
    <w:p w:rsidR="004C347E" w:rsidRDefault="004C347E" w:rsidP="00924D3C">
      <w:pPr>
        <w:jc w:val="both"/>
      </w:pPr>
    </w:p>
    <w:p w:rsidR="00924D3C" w:rsidRDefault="00924D3C" w:rsidP="00924D3C">
      <w:pPr>
        <w:jc w:val="both"/>
      </w:pPr>
    </w:p>
    <w:p w:rsidR="00924D3C" w:rsidRDefault="004C347E" w:rsidP="00924D3C">
      <w:pPr>
        <w:jc w:val="center"/>
      </w:pPr>
      <w:r>
        <w:rPr>
          <w:b/>
          <w:u w:val="single"/>
        </w:rPr>
        <w:t>59</w:t>
      </w:r>
      <w:r w:rsidR="00924D3C" w:rsidRPr="007A2E0D">
        <w:rPr>
          <w:b/>
          <w:u w:val="single"/>
        </w:rPr>
        <w:t>/2016(</w:t>
      </w:r>
      <w:r w:rsidR="00924D3C">
        <w:rPr>
          <w:b/>
          <w:u w:val="single"/>
        </w:rPr>
        <w:t>X.26.</w:t>
      </w:r>
      <w:r w:rsidR="00924D3C" w:rsidRPr="007A2E0D">
        <w:rPr>
          <w:b/>
          <w:u w:val="single"/>
        </w:rPr>
        <w:t>) önkormányzati határozat</w:t>
      </w:r>
    </w:p>
    <w:p w:rsidR="00924D3C" w:rsidRDefault="00924D3C" w:rsidP="00924D3C">
      <w:pPr>
        <w:jc w:val="both"/>
      </w:pPr>
      <w:r>
        <w:t xml:space="preserve">Nagyacsád község Önkormányzat Képviselő-testülete úgy döntött, </w:t>
      </w:r>
      <w:r w:rsidRPr="004C347E">
        <w:t xml:space="preserve">hogy </w:t>
      </w:r>
      <w:r w:rsidR="004C347E" w:rsidRPr="004C347E">
        <w:t>300</w:t>
      </w:r>
      <w:r w:rsidR="004C347E">
        <w:t>.000.-</w:t>
      </w:r>
      <w:r>
        <w:t xml:space="preserve"> Ft támogatást nyújt a Nagyacsád Sportegyesület (8521 Nagyacsád, Deák F. u. 1-3.) részére. Felhatalmazza a polgármestert a támogatási szerződés aláírására.</w:t>
      </w:r>
    </w:p>
    <w:p w:rsidR="00924D3C" w:rsidRDefault="00924D3C" w:rsidP="00924D3C">
      <w:pPr>
        <w:jc w:val="both"/>
      </w:pPr>
      <w:r>
        <w:t>Felelős: polgármester</w:t>
      </w:r>
    </w:p>
    <w:p w:rsidR="00924D3C" w:rsidRDefault="00924D3C" w:rsidP="00924D3C">
      <w:pPr>
        <w:jc w:val="both"/>
      </w:pPr>
      <w:r>
        <w:t>Határidő:azonnal</w:t>
      </w:r>
    </w:p>
    <w:p w:rsidR="00924D3C" w:rsidRDefault="00924D3C" w:rsidP="00924D3C">
      <w:pPr>
        <w:jc w:val="both"/>
      </w:pPr>
    </w:p>
    <w:p w:rsidR="00924D3C" w:rsidRPr="00924D3C" w:rsidRDefault="00924D3C" w:rsidP="00924D3C">
      <w:pPr>
        <w:rPr>
          <w:b/>
          <w:u w:val="single"/>
        </w:rPr>
      </w:pPr>
      <w:r w:rsidRPr="00924D3C">
        <w:rPr>
          <w:b/>
          <w:u w:val="single"/>
        </w:rPr>
        <w:t>5.)Vegyes ügyek</w:t>
      </w:r>
    </w:p>
    <w:p w:rsidR="00924D3C" w:rsidRPr="008B3B79" w:rsidRDefault="00924D3C" w:rsidP="00924D3C">
      <w:r w:rsidRPr="00924D3C">
        <w:rPr>
          <w:b/>
          <w:u w:val="single"/>
        </w:rPr>
        <w:t>Előadó: polgármester</w:t>
      </w:r>
    </w:p>
    <w:p w:rsidR="00924D3C" w:rsidRDefault="00924D3C" w:rsidP="00924D3C">
      <w:pPr>
        <w:jc w:val="both"/>
      </w:pPr>
    </w:p>
    <w:p w:rsidR="00924D3C" w:rsidRDefault="00786C12" w:rsidP="00924D3C">
      <w:pPr>
        <w:jc w:val="both"/>
      </w:pPr>
      <w:r>
        <w:t xml:space="preserve">Szalóky Nándor polgármester elmondja, hogy a szennyvíz telep villamosenergia ellátása eddig ideiglenes </w:t>
      </w:r>
      <w:r w:rsidR="00DD3642">
        <w:t>transzformátor állomásról</w:t>
      </w:r>
      <w:r>
        <w:t xml:space="preserve"> működött. Szükséges a végleges mérőhely kialakítása, mert ennek hiányában bármikor lekapcsolhatja az E-On. </w:t>
      </w:r>
      <w:r w:rsidR="00DD3642">
        <w:t xml:space="preserve"> </w:t>
      </w:r>
    </w:p>
    <w:p w:rsidR="00DD3642" w:rsidRDefault="00DD3642" w:rsidP="00924D3C">
      <w:pPr>
        <w:jc w:val="both"/>
      </w:pPr>
    </w:p>
    <w:p w:rsidR="00DD3642" w:rsidRDefault="00DD3642" w:rsidP="00924D3C">
      <w:pPr>
        <w:jc w:val="both"/>
      </w:pPr>
      <w:r>
        <w:t>Szórád Zoltán képviselő elmondja, hogy régen az oszlopok végig megvoltak, és oda volt tervezve a transzformátor állomás.</w:t>
      </w:r>
    </w:p>
    <w:p w:rsidR="00DD3642" w:rsidRDefault="00DD3642" w:rsidP="00924D3C">
      <w:pPr>
        <w:jc w:val="both"/>
      </w:pPr>
    </w:p>
    <w:p w:rsidR="00DD3642" w:rsidRDefault="00DD3642" w:rsidP="00924D3C">
      <w:pPr>
        <w:jc w:val="both"/>
      </w:pPr>
      <w:r>
        <w:t xml:space="preserve">Szalóky Nándor polgármester </w:t>
      </w:r>
      <w:r w:rsidR="00EB3E80">
        <w:t>elmondja, hogy a Rákóczi u. végére volt tervezve, de az E.ON nem engedte. Az új transzformátor állomást november 11-én csinálja az EON, és addig nekünk is le kell rakni a vezetéket. Van egy árajánlat, ami 1.576.600.- Ft, de még vár egy árajánlatot, ami remélhetőleg kevesebb lesz. Az elkészíttetése viszont sürgős. Javasolja, hogy ezen összeg határig hatalmazza fel a testület az elkészíttetéssel, azzal, hogy a rendelkezésre álló legolcsóbb ajánlatot fogadja el.</w:t>
      </w:r>
    </w:p>
    <w:p w:rsidR="00786C12" w:rsidRDefault="00786C12" w:rsidP="00924D3C">
      <w:pPr>
        <w:jc w:val="both"/>
      </w:pPr>
    </w:p>
    <w:p w:rsidR="004C347E" w:rsidRDefault="004C347E" w:rsidP="004C347E">
      <w:pPr>
        <w:jc w:val="both"/>
      </w:pPr>
      <w:r w:rsidRPr="007A2E0D">
        <w:t xml:space="preserve">Szalóky Nándor polgármester megállapítja, hogy a község képviselői részéről kérdés, hozzászólás, módosító javaslat nem érkezett, ezért szavazásra bocsátja a fenti javaslatot, s megállapítja, hogy Nagyacsád Község Önkormányzat Képviselő-testülete </w:t>
      </w:r>
      <w:r>
        <w:t>4</w:t>
      </w:r>
      <w:r w:rsidRPr="007A2E0D">
        <w:t xml:space="preserve"> igen szavazattal, ellenszavazat, tartózkodás nélkül a következő határozatot hozta:</w:t>
      </w:r>
    </w:p>
    <w:p w:rsidR="004C347E" w:rsidRDefault="004C347E" w:rsidP="004C347E">
      <w:pPr>
        <w:jc w:val="center"/>
        <w:rPr>
          <w:b/>
          <w:u w:val="single"/>
        </w:rPr>
      </w:pPr>
    </w:p>
    <w:p w:rsidR="004C347E" w:rsidRDefault="00EB3E80" w:rsidP="004C347E">
      <w:pPr>
        <w:jc w:val="center"/>
      </w:pPr>
      <w:r>
        <w:rPr>
          <w:b/>
          <w:u w:val="single"/>
        </w:rPr>
        <w:t>60</w:t>
      </w:r>
      <w:r w:rsidR="004C347E" w:rsidRPr="007A2E0D">
        <w:rPr>
          <w:b/>
          <w:u w:val="single"/>
        </w:rPr>
        <w:t>/2016(</w:t>
      </w:r>
      <w:r w:rsidR="004C347E">
        <w:rPr>
          <w:b/>
          <w:u w:val="single"/>
        </w:rPr>
        <w:t>X.26.</w:t>
      </w:r>
      <w:r w:rsidR="004C347E" w:rsidRPr="007A2E0D">
        <w:rPr>
          <w:b/>
          <w:u w:val="single"/>
        </w:rPr>
        <w:t>) önkormányzati határozat</w:t>
      </w:r>
    </w:p>
    <w:p w:rsidR="004C347E" w:rsidRDefault="004C347E" w:rsidP="00924D3C">
      <w:pPr>
        <w:jc w:val="both"/>
      </w:pPr>
      <w:r>
        <w:t xml:space="preserve">Nagyacsád Község Önkormányzat Képviselő-testülete úgy döntött, hogy </w:t>
      </w:r>
      <w:r w:rsidR="00EB3E80">
        <w:t>a Nagyacsád szennyvíztisztító telep transzformátor állomását megépítteti maximum bruttó 1.576.600.- Ft összeghatárig. Felhatalmazza a polgármestert a szükséges intézkedések megtételére.</w:t>
      </w:r>
    </w:p>
    <w:p w:rsidR="00EB3E80" w:rsidRDefault="00EB3E80" w:rsidP="00924D3C">
      <w:pPr>
        <w:jc w:val="both"/>
      </w:pPr>
      <w:r>
        <w:t>Felelős: polgármester</w:t>
      </w:r>
    </w:p>
    <w:p w:rsidR="00EB3E80" w:rsidRDefault="00EB3E80" w:rsidP="00924D3C">
      <w:pPr>
        <w:jc w:val="both"/>
      </w:pPr>
      <w:r>
        <w:t>Határidő:azonnal</w:t>
      </w:r>
    </w:p>
    <w:p w:rsidR="00786C12" w:rsidRDefault="00786C12" w:rsidP="00924D3C">
      <w:pPr>
        <w:jc w:val="both"/>
      </w:pPr>
    </w:p>
    <w:p w:rsidR="00786C12" w:rsidRPr="007A2E0D" w:rsidRDefault="00786C12" w:rsidP="00786C12">
      <w:pPr>
        <w:jc w:val="both"/>
      </w:pPr>
      <w:r w:rsidRPr="007A2E0D">
        <w:t>Szalóky Nándor polgármester megkérdezi, hogy van-e valakinek kérdése, hozzászólása?</w:t>
      </w:r>
    </w:p>
    <w:p w:rsidR="00786C12" w:rsidRPr="007A2E0D" w:rsidRDefault="00786C12" w:rsidP="00786C12">
      <w:pPr>
        <w:jc w:val="both"/>
      </w:pPr>
    </w:p>
    <w:p w:rsidR="00786C12" w:rsidRPr="007A2E0D" w:rsidRDefault="00786C12" w:rsidP="00786C1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7A2E0D">
        <w:rPr>
          <w:rFonts w:ascii="Times New Roman" w:hAnsi="Times New Roman"/>
          <w:sz w:val="24"/>
          <w:szCs w:val="24"/>
        </w:rPr>
        <w:t xml:space="preserve">Megállapítja, hogy a Képviselő-testület nyilvános ülésén megtárgyalandó további napirend nincs, kérdés, bejelentés hiányában a 2016. </w:t>
      </w:r>
      <w:r>
        <w:rPr>
          <w:rFonts w:ascii="Times New Roman" w:hAnsi="Times New Roman"/>
          <w:sz w:val="24"/>
          <w:szCs w:val="24"/>
        </w:rPr>
        <w:t>október 26</w:t>
      </w:r>
      <w:r w:rsidRPr="007A2E0D">
        <w:rPr>
          <w:rFonts w:ascii="Times New Roman" w:hAnsi="Times New Roman"/>
          <w:sz w:val="24"/>
          <w:szCs w:val="24"/>
        </w:rPr>
        <w:t xml:space="preserve"> -i nyilvános ülést </w:t>
      </w:r>
      <w:r w:rsidRPr="00EB3E80">
        <w:rPr>
          <w:rFonts w:ascii="Times New Roman" w:hAnsi="Times New Roman"/>
          <w:sz w:val="24"/>
          <w:szCs w:val="24"/>
        </w:rPr>
        <w:t>17 óra 5</w:t>
      </w:r>
      <w:r w:rsidR="00EB3E80" w:rsidRPr="00EB3E80">
        <w:rPr>
          <w:rFonts w:ascii="Times New Roman" w:hAnsi="Times New Roman"/>
          <w:sz w:val="24"/>
          <w:szCs w:val="24"/>
        </w:rPr>
        <w:t>0</w:t>
      </w:r>
      <w:r w:rsidRPr="007A2E0D">
        <w:rPr>
          <w:rFonts w:ascii="Times New Roman" w:hAnsi="Times New Roman"/>
          <w:sz w:val="24"/>
          <w:szCs w:val="24"/>
        </w:rPr>
        <w:t xml:space="preserve"> perckor berekeszti.</w:t>
      </w:r>
    </w:p>
    <w:p w:rsidR="00786C12" w:rsidRPr="007A2E0D" w:rsidRDefault="00786C12" w:rsidP="00786C12">
      <w:pPr>
        <w:jc w:val="center"/>
      </w:pPr>
    </w:p>
    <w:p w:rsidR="00786C12" w:rsidRPr="007A2E0D" w:rsidRDefault="00786C12" w:rsidP="00786C12">
      <w:pPr>
        <w:jc w:val="center"/>
      </w:pPr>
      <w:r w:rsidRPr="007A2E0D">
        <w:t xml:space="preserve"> K.m.f.</w:t>
      </w:r>
    </w:p>
    <w:p w:rsidR="00786C12" w:rsidRPr="007A2E0D" w:rsidRDefault="00786C12" w:rsidP="00786C12">
      <w:pPr>
        <w:rPr>
          <w:b/>
        </w:rPr>
      </w:pPr>
    </w:p>
    <w:p w:rsidR="00786C12" w:rsidRPr="007A2E0D" w:rsidRDefault="00786C12" w:rsidP="00786C12">
      <w:pPr>
        <w:rPr>
          <w:b/>
        </w:rPr>
      </w:pPr>
    </w:p>
    <w:p w:rsidR="00786C12" w:rsidRPr="007A2E0D" w:rsidRDefault="00786C12" w:rsidP="00786C12">
      <w:pPr>
        <w:rPr>
          <w:b/>
        </w:rPr>
      </w:pPr>
      <w:r w:rsidRPr="007A2E0D">
        <w:rPr>
          <w:b/>
        </w:rPr>
        <w:t xml:space="preserve">Szalóky Nándor                           </w:t>
      </w:r>
      <w:r w:rsidRPr="007A2E0D">
        <w:rPr>
          <w:b/>
        </w:rPr>
        <w:tab/>
      </w:r>
      <w:r w:rsidRPr="007A2E0D">
        <w:rPr>
          <w:b/>
        </w:rPr>
        <w:tab/>
      </w:r>
      <w:r w:rsidRPr="007A2E0D">
        <w:rPr>
          <w:b/>
        </w:rPr>
        <w:tab/>
      </w:r>
      <w:r w:rsidRPr="007A2E0D">
        <w:rPr>
          <w:b/>
        </w:rPr>
        <w:tab/>
        <w:t xml:space="preserve">       Ivanics Barbara</w:t>
      </w:r>
    </w:p>
    <w:p w:rsidR="00786C12" w:rsidRPr="007A2E0D" w:rsidRDefault="00786C12" w:rsidP="00786C12">
      <w:pPr>
        <w:rPr>
          <w:b/>
        </w:rPr>
      </w:pPr>
      <w:r w:rsidRPr="007A2E0D">
        <w:rPr>
          <w:b/>
        </w:rPr>
        <w:t xml:space="preserve">  polgármester</w:t>
      </w:r>
      <w:r w:rsidRPr="007A2E0D">
        <w:rPr>
          <w:b/>
        </w:rPr>
        <w:tab/>
      </w:r>
      <w:r w:rsidRPr="007A2E0D">
        <w:rPr>
          <w:b/>
        </w:rPr>
        <w:tab/>
      </w:r>
      <w:r w:rsidRPr="007A2E0D">
        <w:rPr>
          <w:b/>
        </w:rPr>
        <w:tab/>
      </w:r>
      <w:r w:rsidRPr="007A2E0D">
        <w:rPr>
          <w:b/>
        </w:rPr>
        <w:tab/>
      </w:r>
      <w:r w:rsidRPr="007A2E0D">
        <w:rPr>
          <w:b/>
        </w:rPr>
        <w:tab/>
      </w:r>
      <w:r w:rsidRPr="007A2E0D">
        <w:rPr>
          <w:b/>
        </w:rPr>
        <w:tab/>
      </w:r>
      <w:r w:rsidRPr="007A2E0D">
        <w:rPr>
          <w:b/>
        </w:rPr>
        <w:tab/>
        <w:t xml:space="preserve">          jegyző</w:t>
      </w:r>
    </w:p>
    <w:p w:rsidR="00786C12" w:rsidRPr="007A2E0D" w:rsidRDefault="00786C12" w:rsidP="00786C12">
      <w:pPr>
        <w:ind w:left="2124" w:firstLine="708"/>
        <w:rPr>
          <w:b/>
        </w:rPr>
      </w:pPr>
    </w:p>
    <w:p w:rsidR="00786C12" w:rsidRPr="007A2E0D" w:rsidRDefault="00786C12" w:rsidP="00786C12">
      <w:pPr>
        <w:ind w:firstLine="708"/>
        <w:rPr>
          <w:b/>
        </w:rPr>
      </w:pPr>
      <w:r w:rsidRPr="007A2E0D">
        <w:rPr>
          <w:b/>
        </w:rPr>
        <w:t>A jegyzőkönyv tartalmáért felel:</w:t>
      </w:r>
    </w:p>
    <w:p w:rsidR="00786C12" w:rsidRPr="007A2E0D" w:rsidRDefault="00786C12" w:rsidP="00786C12">
      <w:pPr>
        <w:ind w:left="2124" w:firstLine="708"/>
        <w:jc w:val="center"/>
        <w:rPr>
          <w:b/>
        </w:rPr>
      </w:pPr>
      <w:r w:rsidRPr="007A2E0D">
        <w:rPr>
          <w:b/>
        </w:rPr>
        <w:t>Novák Edit</w:t>
      </w:r>
    </w:p>
    <w:p w:rsidR="00786C12" w:rsidRPr="007A2E0D" w:rsidRDefault="00786C12" w:rsidP="00786C12">
      <w:pPr>
        <w:ind w:left="2124" w:firstLine="708"/>
        <w:jc w:val="center"/>
      </w:pPr>
      <w:r w:rsidRPr="007A2E0D">
        <w:rPr>
          <w:b/>
        </w:rPr>
        <w:t>aljegyző</w:t>
      </w:r>
    </w:p>
    <w:p w:rsidR="00786C12" w:rsidRPr="007A2E0D" w:rsidRDefault="00786C12" w:rsidP="00786C12">
      <w:pPr>
        <w:jc w:val="both"/>
      </w:pPr>
    </w:p>
    <w:p w:rsidR="00786C12" w:rsidRPr="007A2E0D" w:rsidRDefault="00786C12" w:rsidP="00786C12"/>
    <w:p w:rsidR="00786C12" w:rsidRPr="00920196" w:rsidRDefault="00786C12" w:rsidP="00924D3C">
      <w:pPr>
        <w:jc w:val="both"/>
      </w:pPr>
    </w:p>
    <w:sectPr w:rsidR="00786C12" w:rsidRPr="00920196" w:rsidSect="003B58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F8B" w:rsidRDefault="00624F8B" w:rsidP="00786C12">
      <w:r>
        <w:separator/>
      </w:r>
    </w:p>
  </w:endnote>
  <w:endnote w:type="continuationSeparator" w:id="0">
    <w:p w:rsidR="00624F8B" w:rsidRDefault="00624F8B" w:rsidP="00786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355563"/>
      <w:docPartObj>
        <w:docPartGallery w:val="Page Numbers (Bottom of Page)"/>
        <w:docPartUnique/>
      </w:docPartObj>
    </w:sdtPr>
    <w:sdtContent>
      <w:p w:rsidR="00EB3E80" w:rsidRDefault="00EB3E80">
        <w:pPr>
          <w:pStyle w:val="llb"/>
          <w:jc w:val="right"/>
        </w:pPr>
        <w:fldSimple w:instr=" PAGE   \* MERGEFORMAT ">
          <w:r w:rsidR="009D6298">
            <w:rPr>
              <w:noProof/>
            </w:rPr>
            <w:t>5</w:t>
          </w:r>
        </w:fldSimple>
      </w:p>
    </w:sdtContent>
  </w:sdt>
  <w:p w:rsidR="00EB3E80" w:rsidRDefault="00EB3E8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F8B" w:rsidRDefault="00624F8B" w:rsidP="00786C12">
      <w:r>
        <w:separator/>
      </w:r>
    </w:p>
  </w:footnote>
  <w:footnote w:type="continuationSeparator" w:id="0">
    <w:p w:rsidR="00624F8B" w:rsidRDefault="00624F8B" w:rsidP="00786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D64"/>
    <w:multiLevelType w:val="hybridMultilevel"/>
    <w:tmpl w:val="9BC2F49E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80F08"/>
    <w:multiLevelType w:val="hybridMultilevel"/>
    <w:tmpl w:val="9BC2F49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F0B2E"/>
    <w:multiLevelType w:val="hybridMultilevel"/>
    <w:tmpl w:val="9BC2F49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568E1"/>
    <w:multiLevelType w:val="hybridMultilevel"/>
    <w:tmpl w:val="9BC2F49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102C"/>
    <w:multiLevelType w:val="hybridMultilevel"/>
    <w:tmpl w:val="9BC2F49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F4346"/>
    <w:multiLevelType w:val="hybridMultilevel"/>
    <w:tmpl w:val="9BC2F49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196"/>
    <w:rsid w:val="000525AF"/>
    <w:rsid w:val="000C2A9D"/>
    <w:rsid w:val="00125FDA"/>
    <w:rsid w:val="003B58B4"/>
    <w:rsid w:val="004A2A57"/>
    <w:rsid w:val="004C347E"/>
    <w:rsid w:val="005343AE"/>
    <w:rsid w:val="0054316C"/>
    <w:rsid w:val="00624F8B"/>
    <w:rsid w:val="00786C12"/>
    <w:rsid w:val="007F68CE"/>
    <w:rsid w:val="00920196"/>
    <w:rsid w:val="00924D3C"/>
    <w:rsid w:val="009D6298"/>
    <w:rsid w:val="00A0208F"/>
    <w:rsid w:val="00A117FA"/>
    <w:rsid w:val="00CE196A"/>
    <w:rsid w:val="00DD3642"/>
    <w:rsid w:val="00E02BAA"/>
    <w:rsid w:val="00EB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20196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9201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786C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86C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86C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6C1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7D50-C921-4BB2-BF6C-44D885F3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23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0-28T07:12:00Z</cp:lastPrinted>
  <dcterms:created xsi:type="dcterms:W3CDTF">2016-10-26T13:35:00Z</dcterms:created>
  <dcterms:modified xsi:type="dcterms:W3CDTF">2016-10-28T07:12:00Z</dcterms:modified>
</cp:coreProperties>
</file>